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88-2023 i Sundsvalls kommun</w:t>
      </w:r>
    </w:p>
    <w:p>
      <w:r>
        <w:t>Detta dokument behandlar höga naturvärden i avverkningsanmälan A 16388-2023 i Sundsvalls kommun. Denna avverkningsanmälan inkom 2023-04-06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aspgelélav (VU), knärot (VU, §8), garnlav (NT), Leptoporus mollis (NT), lunglav (NT), orange taggsvamp (NT), rosenticka (NT), ullticka (NT), vedskivlav (NT), björksplintborre (S) och stor asp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6388-2023 karta.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454, E 621666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9665364"/>
            <wp:docPr id="2" name="Picture 2"/>
            <wp:cNvGraphicFramePr>
              <a:graphicFrameLocks noChangeAspect="1"/>
            </wp:cNvGraphicFramePr>
            <a:graphic>
              <a:graphicData uri="http://schemas.openxmlformats.org/drawingml/2006/picture">
                <pic:pic>
                  <pic:nvPicPr>
                    <pic:cNvPr id="0" name="A 16388-2023 karta knärot.png"/>
                    <pic:cNvPicPr/>
                  </pic:nvPicPr>
                  <pic:blipFill>
                    <a:blip r:embed="rId17"/>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454, E 6216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